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6C28B516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bookmarkStart w:id="0" w:name="_GoBack"/>
      <w:bookmarkEnd w:id="0"/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0A2CB" w14:textId="77777777" w:rsidR="00920921" w:rsidRDefault="00920921" w:rsidP="00F406B9">
      <w:r>
        <w:separator/>
      </w:r>
    </w:p>
  </w:endnote>
  <w:endnote w:type="continuationSeparator" w:id="0">
    <w:p w14:paraId="590A7655" w14:textId="77777777" w:rsidR="00920921" w:rsidRDefault="0092092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D9E8F" w14:textId="77777777" w:rsidR="00920921" w:rsidRDefault="00920921" w:rsidP="00F406B9">
      <w:r>
        <w:separator/>
      </w:r>
    </w:p>
  </w:footnote>
  <w:footnote w:type="continuationSeparator" w:id="0">
    <w:p w14:paraId="23C2A46B" w14:textId="77777777" w:rsidR="00920921" w:rsidRDefault="00920921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3A3A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0921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5BD3-5B89-4875-9A37-1EF6755F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1</Words>
  <Characters>2479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ia Woźna</cp:lastModifiedBy>
  <cp:revision>2</cp:revision>
  <cp:lastPrinted>2017-08-02T09:04:00Z</cp:lastPrinted>
  <dcterms:created xsi:type="dcterms:W3CDTF">2017-10-19T11:36:00Z</dcterms:created>
  <dcterms:modified xsi:type="dcterms:W3CDTF">2017-10-19T11:36:00Z</dcterms:modified>
</cp:coreProperties>
</file>